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78" w:rsidRPr="00036E32" w:rsidRDefault="007D5F78" w:rsidP="007D5F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в средней группе</w:t>
      </w:r>
    </w:p>
    <w:p w:rsidR="007D5F78" w:rsidRPr="00036E32" w:rsidRDefault="007D5F78" w:rsidP="007D5F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/>
          <w:sz w:val="28"/>
          <w:szCs w:val="28"/>
        </w:rPr>
        <w:t>по развитию речи</w:t>
      </w:r>
    </w:p>
    <w:p w:rsidR="007D5F78" w:rsidRPr="00036E32" w:rsidRDefault="007D5F78" w:rsidP="007D5F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Pr="00036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6E32">
        <w:rPr>
          <w:rFonts w:ascii="Times New Roman" w:hAnsi="Times New Roman" w:cs="Times New Roman"/>
          <w:b/>
          <w:sz w:val="28"/>
          <w:szCs w:val="28"/>
        </w:rPr>
        <w:t>Дикие животные зимой</w:t>
      </w:r>
      <w:r w:rsidRPr="00036E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5F78" w:rsidRPr="00036E32" w:rsidRDefault="007D5F78" w:rsidP="007D5F78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6E32">
        <w:rPr>
          <w:rFonts w:ascii="Times New Roman" w:eastAsia="Calibri" w:hAnsi="Times New Roman" w:cs="Times New Roman"/>
          <w:sz w:val="28"/>
          <w:szCs w:val="28"/>
        </w:rPr>
        <w:t xml:space="preserve">Выполнила:  воспитатель </w:t>
      </w:r>
      <w:r w:rsidRPr="00036E32">
        <w:rPr>
          <w:rFonts w:ascii="Times New Roman" w:hAnsi="Times New Roman" w:cs="Times New Roman"/>
          <w:sz w:val="28"/>
          <w:szCs w:val="28"/>
        </w:rPr>
        <w:t>средней</w:t>
      </w:r>
      <w:r w:rsidRPr="00036E32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Pr="00036E3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D5F78" w:rsidRPr="00036E32" w:rsidRDefault="007D5F78" w:rsidP="007D5F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036E32">
        <w:rPr>
          <w:rFonts w:ascii="Times New Roman" w:hAnsi="Times New Roman" w:cs="Times New Roman"/>
          <w:sz w:val="28"/>
          <w:szCs w:val="28"/>
        </w:rPr>
        <w:t xml:space="preserve">                         Клещевникова Т.Б.</w:t>
      </w:r>
    </w:p>
    <w:p w:rsidR="003943A2" w:rsidRPr="00036E32" w:rsidRDefault="004057BE" w:rsidP="00036E32">
      <w:pPr>
        <w:pStyle w:val="c2"/>
        <w:spacing w:before="0" w:beforeAutospacing="0" w:after="240" w:afterAutospacing="0"/>
        <w:jc w:val="both"/>
        <w:rPr>
          <w:rStyle w:val="c3"/>
          <w:b/>
          <w:sz w:val="28"/>
          <w:szCs w:val="28"/>
        </w:rPr>
      </w:pPr>
      <w:r w:rsidRPr="00036E32">
        <w:rPr>
          <w:rStyle w:val="c3"/>
          <w:b/>
          <w:sz w:val="28"/>
          <w:szCs w:val="28"/>
        </w:rPr>
        <w:t>Программное содержание:</w:t>
      </w:r>
      <w:r w:rsidR="006B5208" w:rsidRPr="00036E32">
        <w:rPr>
          <w:b/>
          <w:sz w:val="28"/>
          <w:szCs w:val="28"/>
          <w:shd w:val="clear" w:color="auto" w:fill="FFFFFF"/>
        </w:rPr>
        <w:t xml:space="preserve"> </w:t>
      </w:r>
    </w:p>
    <w:p w:rsidR="0016780A" w:rsidRPr="00036E32" w:rsidRDefault="00931124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rStyle w:val="apple-converted-space"/>
          <w:sz w:val="28"/>
          <w:szCs w:val="28"/>
        </w:rPr>
      </w:pPr>
      <w:r w:rsidRPr="00036E32">
        <w:rPr>
          <w:sz w:val="28"/>
          <w:szCs w:val="28"/>
        </w:rPr>
        <w:t>1.    </w:t>
      </w:r>
      <w:r w:rsidRPr="00036E32">
        <w:rPr>
          <w:rStyle w:val="apple-converted-space"/>
          <w:sz w:val="28"/>
          <w:szCs w:val="28"/>
        </w:rPr>
        <w:t> </w:t>
      </w:r>
      <w:r w:rsidRPr="00036E32">
        <w:rPr>
          <w:sz w:val="28"/>
          <w:szCs w:val="28"/>
        </w:rPr>
        <w:t>Учить детей понимать и правильно использовать в речи предло</w:t>
      </w:r>
      <w:r w:rsidR="001E46C6" w:rsidRPr="00036E32">
        <w:rPr>
          <w:sz w:val="28"/>
          <w:szCs w:val="28"/>
        </w:rPr>
        <w:t>ги «в», «на», «под», «за»;</w:t>
      </w:r>
      <w:r w:rsidRPr="00036E32">
        <w:rPr>
          <w:sz w:val="28"/>
          <w:szCs w:val="28"/>
        </w:rPr>
        <w:t xml:space="preserve"> </w:t>
      </w:r>
      <w:r w:rsidR="001E46C6" w:rsidRPr="00036E32">
        <w:rPr>
          <w:sz w:val="28"/>
          <w:szCs w:val="28"/>
        </w:rPr>
        <w:t xml:space="preserve"> понимать смысл загадок;</w:t>
      </w:r>
      <w:r w:rsidR="0016780A" w:rsidRPr="00036E32">
        <w:rPr>
          <w:sz w:val="28"/>
          <w:szCs w:val="28"/>
        </w:rPr>
        <w:t xml:space="preserve"> правил</w:t>
      </w:r>
      <w:r w:rsidR="001E46C6" w:rsidRPr="00036E32">
        <w:rPr>
          <w:sz w:val="28"/>
          <w:szCs w:val="28"/>
        </w:rPr>
        <w:t>ьно называть качества предметов, характерные признаки зимы.</w:t>
      </w:r>
      <w:r w:rsidRPr="00036E32">
        <w:rPr>
          <w:sz w:val="28"/>
          <w:szCs w:val="28"/>
        </w:rPr>
        <w:t>  </w:t>
      </w:r>
      <w:r w:rsidRPr="00036E32">
        <w:rPr>
          <w:rStyle w:val="apple-converted-space"/>
          <w:sz w:val="28"/>
          <w:szCs w:val="28"/>
        </w:rPr>
        <w:t> </w:t>
      </w:r>
    </w:p>
    <w:p w:rsidR="00931124" w:rsidRPr="00036E32" w:rsidRDefault="0016780A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sz w:val="28"/>
          <w:szCs w:val="28"/>
        </w:rPr>
        <w:t xml:space="preserve">2. </w:t>
      </w:r>
      <w:r w:rsidR="001E46C6" w:rsidRPr="00036E32">
        <w:rPr>
          <w:sz w:val="28"/>
          <w:szCs w:val="28"/>
        </w:rPr>
        <w:t>О</w:t>
      </w:r>
      <w:r w:rsidRPr="00036E32">
        <w:rPr>
          <w:sz w:val="28"/>
          <w:szCs w:val="28"/>
        </w:rPr>
        <w:t>бобщить</w:t>
      </w:r>
      <w:r w:rsidR="001E46C6" w:rsidRPr="00036E32">
        <w:rPr>
          <w:sz w:val="28"/>
          <w:szCs w:val="28"/>
        </w:rPr>
        <w:t xml:space="preserve"> и систематизировать знания</w:t>
      </w:r>
      <w:r w:rsidRPr="00036E32">
        <w:rPr>
          <w:sz w:val="28"/>
          <w:szCs w:val="28"/>
        </w:rPr>
        <w:t xml:space="preserve"> о диких животных и их детенышах, </w:t>
      </w:r>
      <w:r w:rsidR="004057BE" w:rsidRPr="00036E32">
        <w:rPr>
          <w:sz w:val="28"/>
          <w:szCs w:val="28"/>
        </w:rPr>
        <w:t xml:space="preserve"> особенност</w:t>
      </w:r>
      <w:r w:rsidR="001E46C6" w:rsidRPr="00036E32">
        <w:rPr>
          <w:sz w:val="28"/>
          <w:szCs w:val="28"/>
        </w:rPr>
        <w:t>ях</w:t>
      </w:r>
      <w:r w:rsidRPr="00036E32">
        <w:rPr>
          <w:sz w:val="28"/>
          <w:szCs w:val="28"/>
        </w:rPr>
        <w:t xml:space="preserve"> внешнего вида, образа жизни и среды обитания.</w:t>
      </w:r>
    </w:p>
    <w:p w:rsidR="004057BE" w:rsidRPr="00036E32" w:rsidRDefault="0016780A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4.  Совершенствовать</w:t>
      </w:r>
      <w:r w:rsidR="001E46C6" w:rsidRPr="00036E32">
        <w:rPr>
          <w:sz w:val="28"/>
          <w:szCs w:val="28"/>
        </w:rPr>
        <w:t xml:space="preserve"> грамматический строй</w:t>
      </w:r>
      <w:r w:rsidR="004057BE" w:rsidRPr="00036E32">
        <w:rPr>
          <w:sz w:val="28"/>
          <w:szCs w:val="28"/>
        </w:rPr>
        <w:t xml:space="preserve"> речи, </w:t>
      </w:r>
      <w:r w:rsidRPr="00036E32">
        <w:rPr>
          <w:sz w:val="28"/>
          <w:szCs w:val="28"/>
        </w:rPr>
        <w:t xml:space="preserve">связную </w:t>
      </w:r>
      <w:r w:rsidR="001E46C6" w:rsidRPr="00036E32">
        <w:rPr>
          <w:sz w:val="28"/>
          <w:szCs w:val="28"/>
        </w:rPr>
        <w:t>монологическую речь, расширять словарный запас.</w:t>
      </w:r>
    </w:p>
    <w:p w:rsidR="004057BE" w:rsidRPr="00036E32" w:rsidRDefault="004057BE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5.    </w:t>
      </w:r>
      <w:r w:rsidRPr="00036E32">
        <w:rPr>
          <w:rStyle w:val="apple-converted-space"/>
          <w:sz w:val="28"/>
          <w:szCs w:val="28"/>
        </w:rPr>
        <w:t> </w:t>
      </w:r>
      <w:r w:rsidR="0016780A" w:rsidRPr="00036E32">
        <w:rPr>
          <w:sz w:val="28"/>
          <w:szCs w:val="28"/>
        </w:rPr>
        <w:t>Развивать</w:t>
      </w:r>
      <w:r w:rsidRPr="00036E32">
        <w:rPr>
          <w:sz w:val="28"/>
          <w:szCs w:val="28"/>
        </w:rPr>
        <w:t xml:space="preserve"> внимание,</w:t>
      </w:r>
      <w:r w:rsidR="001E46C6" w:rsidRPr="00036E32">
        <w:rPr>
          <w:sz w:val="28"/>
          <w:szCs w:val="28"/>
        </w:rPr>
        <w:t xml:space="preserve"> </w:t>
      </w:r>
      <w:r w:rsidR="0016780A" w:rsidRPr="00036E32">
        <w:rPr>
          <w:sz w:val="28"/>
          <w:szCs w:val="28"/>
        </w:rPr>
        <w:t>воображение,</w:t>
      </w:r>
      <w:r w:rsidR="001E46C6" w:rsidRPr="00036E32">
        <w:rPr>
          <w:sz w:val="28"/>
          <w:szCs w:val="28"/>
        </w:rPr>
        <w:t xml:space="preserve"> фонематический слух, познавательный интерес и любознательность.</w:t>
      </w:r>
    </w:p>
    <w:p w:rsidR="004057BE" w:rsidRPr="00036E32" w:rsidRDefault="004057BE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6. Воспитывать любовь и бережное отношение к животным и природе.</w:t>
      </w:r>
    </w:p>
    <w:p w:rsidR="004057BE" w:rsidRPr="00036E32" w:rsidRDefault="004057BE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7. Воспитывать дисциплинированность, усидчивость, умение выслушивать ответ</w:t>
      </w:r>
      <w:r w:rsidR="0016780A" w:rsidRPr="00036E32">
        <w:rPr>
          <w:sz w:val="28"/>
          <w:szCs w:val="28"/>
        </w:rPr>
        <w:t>ы сверстников</w:t>
      </w:r>
      <w:r w:rsidRPr="00036E32">
        <w:rPr>
          <w:sz w:val="28"/>
          <w:szCs w:val="28"/>
        </w:rPr>
        <w:t>.</w:t>
      </w:r>
    </w:p>
    <w:p w:rsidR="007D5F78" w:rsidRPr="00036E32" w:rsidRDefault="007D5F78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b/>
          <w:sz w:val="28"/>
          <w:szCs w:val="28"/>
        </w:rPr>
        <w:t>Форма организации</w:t>
      </w:r>
      <w:r w:rsidRPr="00036E32">
        <w:rPr>
          <w:sz w:val="28"/>
          <w:szCs w:val="28"/>
        </w:rPr>
        <w:t>:</w:t>
      </w:r>
      <w:r w:rsidR="0024227D" w:rsidRPr="00036E32">
        <w:rPr>
          <w:sz w:val="28"/>
          <w:szCs w:val="28"/>
        </w:rPr>
        <w:t xml:space="preserve"> </w:t>
      </w:r>
      <w:r w:rsidR="00E6678A" w:rsidRPr="00036E32">
        <w:rPr>
          <w:sz w:val="28"/>
          <w:szCs w:val="28"/>
        </w:rPr>
        <w:t>подгрупповая и индивидуальная.</w:t>
      </w:r>
    </w:p>
    <w:p w:rsidR="00E6678A" w:rsidRPr="00036E32" w:rsidRDefault="00E6678A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r w:rsidRPr="00036E32">
        <w:rPr>
          <w:b/>
          <w:sz w:val="28"/>
          <w:szCs w:val="28"/>
        </w:rPr>
        <w:t>Методические приёмы</w:t>
      </w:r>
      <w:r w:rsidRPr="00036E32">
        <w:rPr>
          <w:sz w:val="28"/>
          <w:szCs w:val="28"/>
        </w:rPr>
        <w:t>: объяснительно –</w:t>
      </w:r>
      <w:r w:rsidR="0088765F" w:rsidRPr="00036E32">
        <w:rPr>
          <w:sz w:val="28"/>
          <w:szCs w:val="28"/>
        </w:rPr>
        <w:t xml:space="preserve"> иллюстративный,</w:t>
      </w:r>
      <w:r w:rsidRPr="00036E32">
        <w:rPr>
          <w:sz w:val="28"/>
          <w:szCs w:val="28"/>
        </w:rPr>
        <w:t xml:space="preserve"> словесный, показ взрослого, индивидуальный подход</w:t>
      </w:r>
      <w:r w:rsidR="0016780A" w:rsidRPr="00036E32">
        <w:rPr>
          <w:sz w:val="28"/>
          <w:szCs w:val="28"/>
        </w:rPr>
        <w:t>, беседа.</w:t>
      </w:r>
    </w:p>
    <w:p w:rsidR="0024227D" w:rsidRPr="00036E32" w:rsidRDefault="0024227D" w:rsidP="00036E32">
      <w:pPr>
        <w:pStyle w:val="style1"/>
        <w:shd w:val="clear" w:color="auto" w:fill="FFFFFF"/>
        <w:spacing w:before="62" w:beforeAutospacing="0" w:after="240" w:afterAutospacing="0"/>
        <w:jc w:val="both"/>
        <w:rPr>
          <w:sz w:val="28"/>
          <w:szCs w:val="28"/>
        </w:rPr>
      </w:pPr>
      <w:proofErr w:type="gramStart"/>
      <w:r w:rsidRPr="00036E32">
        <w:rPr>
          <w:b/>
          <w:sz w:val="28"/>
          <w:szCs w:val="28"/>
        </w:rPr>
        <w:t>Словарная работа</w:t>
      </w:r>
      <w:r w:rsidRPr="00036E32">
        <w:rPr>
          <w:sz w:val="28"/>
          <w:szCs w:val="28"/>
        </w:rPr>
        <w:t>:</w:t>
      </w:r>
      <w:r w:rsidR="003943A2" w:rsidRPr="00036E32">
        <w:rPr>
          <w:sz w:val="28"/>
          <w:szCs w:val="28"/>
        </w:rPr>
        <w:t xml:space="preserve"> пополнить активный и пассивный словарь детей существительными (дупло, берлога, нора) и прилагательными (холодная, морозная, снежная, белая, весёлая, чудесная)</w:t>
      </w:r>
      <w:proofErr w:type="gramEnd"/>
    </w:p>
    <w:p w:rsidR="00931124" w:rsidRPr="00036E32" w:rsidRDefault="00931124" w:rsidP="00036E32">
      <w:pPr>
        <w:spacing w:before="10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ы:</w:t>
      </w:r>
      <w:r w:rsidR="001053EE" w:rsidRPr="00036E32">
        <w:rPr>
          <w:rFonts w:ascii="Times New Roman" w:eastAsia="Times New Roman" w:hAnsi="Times New Roman" w:cs="Times New Roman"/>
          <w:sz w:val="28"/>
          <w:szCs w:val="28"/>
        </w:rPr>
        <w:t>  картинки  диких животных</w:t>
      </w:r>
      <w:r w:rsidR="003943A2" w:rsidRPr="00036E32">
        <w:rPr>
          <w:rFonts w:ascii="Times New Roman" w:eastAsia="Times New Roman" w:hAnsi="Times New Roman" w:cs="Times New Roman"/>
          <w:sz w:val="28"/>
          <w:szCs w:val="28"/>
        </w:rPr>
        <w:t>, зимнего леса, снежинка, снежок, лист ватмана с изо</w:t>
      </w:r>
      <w:r w:rsidR="0016780A" w:rsidRPr="00036E32">
        <w:rPr>
          <w:rFonts w:ascii="Times New Roman" w:eastAsia="Times New Roman" w:hAnsi="Times New Roman" w:cs="Times New Roman"/>
          <w:sz w:val="28"/>
          <w:szCs w:val="28"/>
        </w:rPr>
        <w:t>бражением животных и их домиков, предметные картинки, фломастеры.</w:t>
      </w:r>
    </w:p>
    <w:p w:rsidR="00931124" w:rsidRPr="00036E32" w:rsidRDefault="00931124" w:rsidP="00036E32">
      <w:pPr>
        <w:spacing w:before="100" w:after="10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рассматривание иллюстраций диких животных и беседа по ним.</w:t>
      </w:r>
    </w:p>
    <w:p w:rsidR="00931124" w:rsidRPr="00036E32" w:rsidRDefault="000E54C9" w:rsidP="00036E32">
      <w:pPr>
        <w:spacing w:before="100" w:after="10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тение р</w:t>
      </w:r>
      <w:r w:rsidR="0016780A" w:rsidRPr="00036E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ссказ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сказок</w:t>
      </w:r>
      <w:r w:rsidR="00931124" w:rsidRPr="00036E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 xml:space="preserve">В. Бианки «Купание медвежат», Е. </w:t>
      </w:r>
      <w:proofErr w:type="spellStart"/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>Чарушин</w:t>
      </w:r>
      <w:proofErr w:type="spellEnd"/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>Волчишко</w:t>
      </w:r>
      <w:proofErr w:type="spellEnd"/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>», «Медведица и мед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та», Н. Сладков «Лиса и заяц»; </w:t>
      </w:r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>«Козлятки и волк», «Колобок», «Три медведя» </w:t>
      </w:r>
      <w:r w:rsidR="00931124"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(обр. Л. Толстого)</w:t>
      </w:r>
      <w:r w:rsidR="00931124" w:rsidRPr="00036E32">
        <w:rPr>
          <w:rFonts w:ascii="Times New Roman" w:eastAsia="Times New Roman" w:hAnsi="Times New Roman" w:cs="Times New Roman"/>
          <w:sz w:val="28"/>
          <w:szCs w:val="28"/>
        </w:rPr>
        <w:t>, «Лиса и кувшин».</w:t>
      </w:r>
      <w:proofErr w:type="gramEnd"/>
    </w:p>
    <w:p w:rsidR="00377233" w:rsidRPr="00036E32" w:rsidRDefault="00377233" w:rsidP="00036E32">
      <w:pPr>
        <w:spacing w:before="100" w:after="10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31124" w:rsidRPr="00036E32" w:rsidRDefault="00931124" w:rsidP="00036E32">
      <w:pPr>
        <w:spacing w:before="100" w:after="10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Ход занятия.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 xml:space="preserve"> Воспитатель:</w:t>
      </w:r>
    </w:p>
    <w:p w:rsidR="004921B2" w:rsidRPr="00036E32" w:rsidRDefault="00460E24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 xml:space="preserve">1.                                           </w:t>
      </w:r>
      <w:r w:rsidR="00036E32">
        <w:rPr>
          <w:rStyle w:val="c3"/>
          <w:sz w:val="28"/>
          <w:szCs w:val="28"/>
        </w:rPr>
        <w:t xml:space="preserve">         </w:t>
      </w:r>
      <w:r w:rsidR="004921B2" w:rsidRPr="00036E32">
        <w:rPr>
          <w:rStyle w:val="c3"/>
          <w:sz w:val="28"/>
          <w:szCs w:val="28"/>
        </w:rPr>
        <w:t>Отгадайте-ка, ребятки,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О чем моя загадка?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Наступили холода,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Обернулась в лед вода.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Длинноухий зайка серый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Обернулся зайкой белым.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Перестал медведь реветь: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В спячку впал в бору медведь.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Кто скажет, кто знает,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Когда это бывает?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(Зимой.)</w:t>
      </w:r>
    </w:p>
    <w:p w:rsidR="004921B2" w:rsidRPr="00036E32" w:rsidRDefault="004921B2" w:rsidP="00036E32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036E32">
        <w:rPr>
          <w:rStyle w:val="c3"/>
          <w:sz w:val="28"/>
          <w:szCs w:val="28"/>
        </w:rPr>
        <w:t>    Почему вы решили, что это бывает именно зимой?</w:t>
      </w:r>
    </w:p>
    <w:p w:rsidR="0024227D" w:rsidRPr="00036E32" w:rsidRDefault="00460E24" w:rsidP="00036E3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</w:t>
      </w:r>
      <w:r w:rsidR="0024227D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7551E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4227D" w:rsidRPr="00036E32">
        <w:rPr>
          <w:rFonts w:ascii="Times New Roman" w:eastAsia="Times New Roman" w:hAnsi="Times New Roman" w:cs="Times New Roman"/>
          <w:sz w:val="28"/>
          <w:szCs w:val="28"/>
        </w:rPr>
        <w:t> Дети, посм</w:t>
      </w:r>
      <w:r w:rsidR="006B5208" w:rsidRPr="00036E32">
        <w:rPr>
          <w:rFonts w:ascii="Times New Roman" w:eastAsia="Times New Roman" w:hAnsi="Times New Roman" w:cs="Times New Roman"/>
          <w:sz w:val="28"/>
          <w:szCs w:val="28"/>
        </w:rPr>
        <w:t xml:space="preserve">отрите, какая красивая снежинка. </w:t>
      </w:r>
      <w:r w:rsidR="0024227D" w:rsidRPr="00036E32">
        <w:rPr>
          <w:rFonts w:ascii="Times New Roman" w:eastAsia="Times New Roman" w:hAnsi="Times New Roman" w:cs="Times New Roman"/>
          <w:sz w:val="28"/>
          <w:szCs w:val="28"/>
        </w:rPr>
        <w:t xml:space="preserve"> К кому она попадет в руки, тот до</w:t>
      </w:r>
      <w:r w:rsidR="006B5208" w:rsidRPr="00036E32">
        <w:rPr>
          <w:rFonts w:ascii="Times New Roman" w:eastAsia="Times New Roman" w:hAnsi="Times New Roman" w:cs="Times New Roman"/>
          <w:sz w:val="28"/>
          <w:szCs w:val="28"/>
        </w:rPr>
        <w:t>лжен сказать какая зима.</w:t>
      </w:r>
    </w:p>
    <w:p w:rsidR="0024227D" w:rsidRPr="00036E32" w:rsidRDefault="0024227D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 xml:space="preserve">   </w:t>
      </w: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CA2D97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6B5208" w:rsidRPr="00036E32">
        <w:rPr>
          <w:rFonts w:ascii="Times New Roman" w:eastAsia="Times New Roman" w:hAnsi="Times New Roman" w:cs="Times New Roman"/>
          <w:sz w:val="28"/>
          <w:szCs w:val="28"/>
        </w:rPr>
        <w:t> Морозная, снежная, холодная, белая, чудесная…</w:t>
      </w:r>
    </w:p>
    <w:p w:rsidR="00460E24" w:rsidRPr="00036E32" w:rsidRDefault="00460E24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6B5208" w:rsidRPr="00036E32" w:rsidRDefault="00460E24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sz w:val="28"/>
          <w:szCs w:val="28"/>
          <w:u w:val="single"/>
        </w:rPr>
        <w:t>3.</w:t>
      </w:r>
      <w:r w:rsidR="004921B2" w:rsidRPr="00036E32">
        <w:rPr>
          <w:sz w:val="28"/>
          <w:szCs w:val="28"/>
          <w:u w:val="single"/>
        </w:rPr>
        <w:t>Воспитатель</w:t>
      </w:r>
      <w:r w:rsidR="007551EB">
        <w:rPr>
          <w:sz w:val="28"/>
          <w:szCs w:val="28"/>
          <w:u w:val="single"/>
        </w:rPr>
        <w:t>.</w:t>
      </w:r>
      <w:r w:rsidR="004921B2" w:rsidRPr="00036E32">
        <w:rPr>
          <w:sz w:val="28"/>
          <w:szCs w:val="28"/>
        </w:rPr>
        <w:t> Сейчас мы отправимся в путешествие,</w:t>
      </w:r>
      <w:r w:rsidR="006B5208" w:rsidRPr="00036E32">
        <w:rPr>
          <w:sz w:val="28"/>
          <w:szCs w:val="28"/>
        </w:rPr>
        <w:t xml:space="preserve"> </w:t>
      </w:r>
      <w:r w:rsidR="006B5208" w:rsidRPr="00036E32">
        <w:rPr>
          <w:rStyle w:val="c3"/>
          <w:sz w:val="28"/>
          <w:szCs w:val="28"/>
        </w:rPr>
        <w:t>На чем мы с вами отправимся в путешествие? (На машине, на автобусе…) А как же сугробы? Давайте пойдем пешком.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 xml:space="preserve">    </w:t>
      </w:r>
      <w:proofErr w:type="spellStart"/>
      <w:r w:rsidRPr="00036E32">
        <w:rPr>
          <w:rStyle w:val="c3"/>
          <w:sz w:val="28"/>
          <w:szCs w:val="28"/>
        </w:rPr>
        <w:t>Логоритмическое</w:t>
      </w:r>
      <w:proofErr w:type="spellEnd"/>
      <w:r w:rsidRPr="00036E32">
        <w:rPr>
          <w:rStyle w:val="c3"/>
          <w:sz w:val="28"/>
          <w:szCs w:val="28"/>
        </w:rPr>
        <w:t xml:space="preserve"> упражнение: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Мы шагаем по сугробам,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По сугробам крутолобым.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Поднимай повыше ногу,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Проложи скорей дорогу!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Очень долго мы шагали,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Наши ноженьки устали.</w:t>
      </w:r>
    </w:p>
    <w:p w:rsidR="006B5208" w:rsidRPr="00036E32" w:rsidRDefault="006B5208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 xml:space="preserve">Сейчас </w:t>
      </w:r>
      <w:proofErr w:type="gramStart"/>
      <w:r w:rsidRPr="00036E32">
        <w:rPr>
          <w:rStyle w:val="c3"/>
          <w:sz w:val="28"/>
          <w:szCs w:val="28"/>
        </w:rPr>
        <w:t>сядем</w:t>
      </w:r>
      <w:proofErr w:type="gramEnd"/>
      <w:r w:rsidRPr="00036E32">
        <w:rPr>
          <w:rStyle w:val="c3"/>
          <w:sz w:val="28"/>
          <w:szCs w:val="28"/>
        </w:rPr>
        <w:t xml:space="preserve"> отдохнем,</w:t>
      </w:r>
    </w:p>
    <w:p w:rsidR="006B5208" w:rsidRPr="00036E32" w:rsidRDefault="007551EB" w:rsidP="00036E32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А потом игра</w:t>
      </w:r>
      <w:r w:rsidR="006B5208" w:rsidRPr="00036E32">
        <w:rPr>
          <w:rStyle w:val="c3"/>
          <w:sz w:val="28"/>
          <w:szCs w:val="28"/>
        </w:rPr>
        <w:t>ть пойдем.</w:t>
      </w:r>
    </w:p>
    <w:p w:rsidR="00377233" w:rsidRPr="00036E32" w:rsidRDefault="00036E32" w:rsidP="00036E3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 xml:space="preserve">   </w:t>
      </w:r>
      <w:r w:rsidR="00377233" w:rsidRPr="00036E32">
        <w:rPr>
          <w:rStyle w:val="c3"/>
          <w:sz w:val="28"/>
          <w:szCs w:val="28"/>
        </w:rPr>
        <w:t>Дети садятся на стулья.</w:t>
      </w:r>
    </w:p>
    <w:p w:rsidR="004921B2" w:rsidRPr="00036E32" w:rsidRDefault="00036E32" w:rsidP="00036E3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377233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377233" w:rsidRPr="00036E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921B2" w:rsidRPr="00036E32">
        <w:rPr>
          <w:rFonts w:ascii="Times New Roman" w:eastAsia="Times New Roman" w:hAnsi="Times New Roman" w:cs="Times New Roman"/>
          <w:sz w:val="28"/>
          <w:szCs w:val="28"/>
        </w:rPr>
        <w:t>акройте глаза </w:t>
      </w:r>
      <w:r w:rsidR="004921B2"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вучит </w:t>
      </w:r>
      <w:proofErr w:type="gramStart"/>
      <w:r w:rsidR="004921B2"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</w:t>
      </w:r>
      <w:proofErr w:type="gramEnd"/>
      <w:r w:rsidR="004921B2"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воспитатель выставляет макет зимнего леса)</w:t>
      </w:r>
      <w:r w:rsidR="004921B2" w:rsidRPr="00036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27D" w:rsidRPr="00036E32" w:rsidRDefault="0024227D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дети, куда мы попали?</w:t>
      </w:r>
    </w:p>
    <w:p w:rsidR="0024227D" w:rsidRPr="00036E32" w:rsidRDefault="0024227D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24227D" w:rsidRPr="00036E32">
        <w:rPr>
          <w:rFonts w:ascii="Times New Roman" w:eastAsia="Times New Roman" w:hAnsi="Times New Roman" w:cs="Times New Roman"/>
          <w:sz w:val="28"/>
          <w:szCs w:val="28"/>
        </w:rPr>
        <w:t>Откройте глаза и посмотрите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Мы попали в лес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Какое это время года?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Зима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Какой красивый зимний лес! Все покрыто снегом, будто пушистым к</w:t>
      </w:r>
      <w:r w:rsidR="003943A2" w:rsidRPr="00036E32">
        <w:rPr>
          <w:rFonts w:ascii="Times New Roman" w:eastAsia="Times New Roman" w:hAnsi="Times New Roman" w:cs="Times New Roman"/>
          <w:sz w:val="28"/>
          <w:szCs w:val="28"/>
        </w:rPr>
        <w:t>овром. Тихо-тихо в лесу. Как вы думаете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, кто живет в этом лесу?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В этом лесу живут волк, лиса, заяц, белка, ежик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 xml:space="preserve"> Как назвать этих </w:t>
      </w:r>
      <w:r w:rsidR="008614D4" w:rsidRPr="00036E32"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?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Дикие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Скажите, всех ли диких животных можно увидеть зимой?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Нет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Почему, как вы думаете?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036E32" w:rsidRPr="00036E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Медведи и ежи зимой спят.</w:t>
      </w:r>
    </w:p>
    <w:p w:rsidR="004921B2" w:rsidRPr="00036E32" w:rsidRDefault="004921B2" w:rsidP="00036E32">
      <w:pPr>
        <w:spacing w:after="0" w:line="360" w:lineRule="atLeast"/>
        <w:ind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B2" w:rsidRPr="00036E32" w:rsidRDefault="00460E24" w:rsidP="00036E32">
      <w:pPr>
        <w:pStyle w:val="style5"/>
        <w:shd w:val="clear" w:color="auto" w:fill="FFFFFF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4</w:t>
      </w:r>
      <w:r w:rsidR="008614D4" w:rsidRPr="00036E32">
        <w:rPr>
          <w:sz w:val="28"/>
          <w:szCs w:val="28"/>
        </w:rPr>
        <w:t>.</w:t>
      </w:r>
      <w:r w:rsidR="004921B2" w:rsidRPr="00036E32">
        <w:rPr>
          <w:sz w:val="28"/>
          <w:szCs w:val="28"/>
        </w:rPr>
        <w:t xml:space="preserve"> Играли однажды н</w:t>
      </w:r>
      <w:r w:rsidR="005E36D2">
        <w:rPr>
          <w:sz w:val="28"/>
          <w:szCs w:val="28"/>
        </w:rPr>
        <w:t>а полянке волчонок, зайчонок, ежонок, бельчонок.</w:t>
      </w:r>
      <w:r w:rsidR="004921B2" w:rsidRPr="00036E32">
        <w:rPr>
          <w:sz w:val="28"/>
          <w:szCs w:val="28"/>
        </w:rPr>
        <w:t xml:space="preserve"> Вдр</w:t>
      </w:r>
      <w:r w:rsidR="008614D4" w:rsidRPr="00036E32">
        <w:rPr>
          <w:sz w:val="28"/>
          <w:szCs w:val="28"/>
        </w:rPr>
        <w:t>уг услышали они, что кто-то рычит</w:t>
      </w:r>
      <w:r w:rsidR="004921B2" w:rsidRPr="00036E32">
        <w:rPr>
          <w:sz w:val="28"/>
          <w:szCs w:val="28"/>
        </w:rPr>
        <w:t xml:space="preserve">. Испугались </w:t>
      </w:r>
      <w:proofErr w:type="gramStart"/>
      <w:r w:rsidR="004921B2" w:rsidRPr="00036E32">
        <w:rPr>
          <w:sz w:val="28"/>
          <w:szCs w:val="28"/>
        </w:rPr>
        <w:t>зверята</w:t>
      </w:r>
      <w:proofErr w:type="gramEnd"/>
      <w:r w:rsidR="004921B2" w:rsidRPr="00036E32">
        <w:rPr>
          <w:sz w:val="28"/>
          <w:szCs w:val="28"/>
        </w:rPr>
        <w:t xml:space="preserve"> и спрятались. </w:t>
      </w:r>
    </w:p>
    <w:p w:rsidR="004921B2" w:rsidRPr="00036E32" w:rsidRDefault="00036E32" w:rsidP="00036E32">
      <w:pPr>
        <w:pStyle w:val="style5"/>
        <w:shd w:val="clear" w:color="auto" w:fill="FFFFFF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Вопросы к детям.</w:t>
      </w:r>
      <w:r w:rsidR="005E36D2">
        <w:rPr>
          <w:sz w:val="28"/>
          <w:szCs w:val="28"/>
        </w:rPr>
        <w:t xml:space="preserve"> Куда спрятался волч</w:t>
      </w:r>
      <w:r w:rsidR="004921B2" w:rsidRPr="00036E32">
        <w:rPr>
          <w:sz w:val="28"/>
          <w:szCs w:val="28"/>
        </w:rPr>
        <w:t>онок? (за елку). Ежонок?</w:t>
      </w:r>
      <w:r w:rsidR="003943A2" w:rsidRPr="00036E32">
        <w:rPr>
          <w:sz w:val="28"/>
          <w:szCs w:val="28"/>
        </w:rPr>
        <w:t xml:space="preserve"> (под ёлку)</w:t>
      </w:r>
      <w:r w:rsidR="004921B2" w:rsidRPr="00036E32">
        <w:rPr>
          <w:sz w:val="28"/>
          <w:szCs w:val="28"/>
        </w:rPr>
        <w:t xml:space="preserve"> Куда</w:t>
      </w:r>
      <w:r w:rsidR="003943A2" w:rsidRPr="00036E32">
        <w:rPr>
          <w:sz w:val="28"/>
          <w:szCs w:val="28"/>
        </w:rPr>
        <w:t xml:space="preserve"> запрыгнул зайчонок? (на пенек)</w:t>
      </w:r>
      <w:proofErr w:type="gramStart"/>
      <w:r w:rsidR="003943A2" w:rsidRPr="00036E32">
        <w:rPr>
          <w:sz w:val="28"/>
          <w:szCs w:val="28"/>
        </w:rPr>
        <w:t>.К</w:t>
      </w:r>
      <w:proofErr w:type="gramEnd"/>
      <w:r w:rsidR="003943A2" w:rsidRPr="00036E32">
        <w:rPr>
          <w:sz w:val="28"/>
          <w:szCs w:val="28"/>
        </w:rPr>
        <w:t>уда спряталась белочка? (в дупло)</w:t>
      </w:r>
    </w:p>
    <w:p w:rsidR="00460E24" w:rsidRPr="00036E32" w:rsidRDefault="00460E24" w:rsidP="00036E32">
      <w:pPr>
        <w:pStyle w:val="style5"/>
        <w:shd w:val="clear" w:color="auto" w:fill="FFFFFF"/>
        <w:jc w:val="both"/>
        <w:rPr>
          <w:sz w:val="28"/>
          <w:szCs w:val="28"/>
        </w:rPr>
      </w:pPr>
      <w:r w:rsidRPr="00036E32">
        <w:rPr>
          <w:bCs/>
          <w:sz w:val="28"/>
          <w:szCs w:val="28"/>
        </w:rPr>
        <w:t>5.Физкультминутка.</w:t>
      </w:r>
    </w:p>
    <w:p w:rsidR="004921B2" w:rsidRPr="00036E32" w:rsidRDefault="00460E24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4921B2" w:rsidRPr="00036E32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«Звери шли на водопой»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E32">
        <w:rPr>
          <w:rFonts w:ascii="Times New Roman" w:eastAsia="Times New Roman" w:hAnsi="Times New Roman" w:cs="Times New Roman"/>
          <w:sz w:val="28"/>
          <w:szCs w:val="28"/>
        </w:rPr>
        <w:t>Как-то раз лесной тропой                             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(идут по кругу друг за</w:t>
      </w:r>
      <w:proofErr w:type="gramEnd"/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E32">
        <w:rPr>
          <w:rFonts w:ascii="Times New Roman" w:eastAsia="Times New Roman" w:hAnsi="Times New Roman" w:cs="Times New Roman"/>
          <w:sz w:val="28"/>
          <w:szCs w:val="28"/>
        </w:rPr>
        <w:t>Звери шли на водопой                                        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друг за другом)</w:t>
      </w:r>
      <w:proofErr w:type="gramEnd"/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За мамой медведицей шли? (медвежата)     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идут </w:t>
      </w:r>
      <w:proofErr w:type="gramStart"/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в перевалку</w:t>
      </w:r>
      <w:proofErr w:type="gramEnd"/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За мамой лисицей крались  Кто? (лисята)   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(крадутся, на носочках)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За мамой ежихой катились  Кто? (ежата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)               (двигаются в полуприседе)   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За мамою белкой скакали Кто? (бельчата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)              (прыгают)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За мамой зайчихой - косые  Кто? (зайчата)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(прыгают, сделав ушки из ладоней)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Волчица вела за собою Кого? (волчат)        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(крадутся большими шагами)</w:t>
      </w:r>
    </w:p>
    <w:p w:rsidR="004921B2" w:rsidRPr="00036E32" w:rsidRDefault="004921B2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Все – мамы и дети напиться хотят                         </w:t>
      </w: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(лицом в круг, встать на четвереньки)</w:t>
      </w:r>
    </w:p>
    <w:p w:rsidR="004921B2" w:rsidRPr="00036E32" w:rsidRDefault="00AC2FF6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5. Дидактическая игра «</w:t>
      </w:r>
      <w:proofErr w:type="gramStart"/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Кто</w:t>
      </w:r>
      <w:proofErr w:type="gramEnd"/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де живёт?»</w:t>
      </w:r>
    </w:p>
    <w:p w:rsidR="00E61116" w:rsidRPr="00036E32" w:rsidRDefault="00E61116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>Ребёнок называет жилище животного по картинкам.</w:t>
      </w:r>
    </w:p>
    <w:p w:rsidR="00E61116" w:rsidRPr="00036E32" w:rsidRDefault="00E61116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оспитатель проводит на листе ватмана  дорожку от животного к его домику.</w:t>
      </w:r>
    </w:p>
    <w:p w:rsidR="00460E24" w:rsidRPr="00036E32" w:rsidRDefault="00AC2FF6" w:rsidP="00036E32">
      <w:pPr>
        <w:pStyle w:val="c7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036E32">
        <w:rPr>
          <w:rStyle w:val="apple-converted-space"/>
          <w:sz w:val="28"/>
          <w:szCs w:val="28"/>
        </w:rPr>
        <w:t>6</w:t>
      </w:r>
      <w:r w:rsidR="00460E24" w:rsidRPr="00036E32">
        <w:rPr>
          <w:rStyle w:val="apple-converted-space"/>
          <w:sz w:val="28"/>
          <w:szCs w:val="28"/>
        </w:rPr>
        <w:t>.</w:t>
      </w:r>
      <w:r w:rsidR="00E61116" w:rsidRPr="00036E32">
        <w:rPr>
          <w:rStyle w:val="apple-converted-space"/>
          <w:sz w:val="28"/>
          <w:szCs w:val="28"/>
        </w:rPr>
        <w:t xml:space="preserve"> Воспитатель  загадывает загадку</w:t>
      </w:r>
      <w:r w:rsidR="00460E24" w:rsidRPr="00036E32">
        <w:rPr>
          <w:rStyle w:val="apple-converted-space"/>
          <w:sz w:val="28"/>
          <w:szCs w:val="28"/>
        </w:rPr>
        <w:t>.</w:t>
      </w:r>
    </w:p>
    <w:p w:rsidR="00460E24" w:rsidRPr="00036E32" w:rsidRDefault="00460E24" w:rsidP="00036E32">
      <w:pPr>
        <w:pStyle w:val="c7"/>
        <w:spacing w:before="0" w:beforeAutospacing="0" w:after="0" w:afterAutospacing="0"/>
        <w:ind w:left="360" w:hanging="2"/>
        <w:jc w:val="both"/>
        <w:rPr>
          <w:rStyle w:val="apple-converted-space"/>
          <w:sz w:val="28"/>
          <w:szCs w:val="28"/>
        </w:rPr>
      </w:pPr>
    </w:p>
    <w:p w:rsidR="00460E24" w:rsidRPr="00036E32" w:rsidRDefault="00036E32" w:rsidP="0003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Снег сжимаю в рукавицах,</w:t>
      </w:r>
      <w:r w:rsidRPr="00036E32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 w:rsidR="00460E24" w:rsidRPr="00036E32">
        <w:rPr>
          <w:rFonts w:ascii="Times New Roman" w:eastAsia="Times New Roman" w:hAnsi="Times New Roman" w:cs="Times New Roman"/>
          <w:sz w:val="28"/>
          <w:szCs w:val="28"/>
        </w:rPr>
        <w:t>ороплюсь слепить комок;</w:t>
      </w:r>
      <w:r w:rsidR="00460E24" w:rsidRPr="00036E32">
        <w:rPr>
          <w:rFonts w:ascii="Times New Roman" w:eastAsia="Times New Roman" w:hAnsi="Times New Roman" w:cs="Times New Roman"/>
          <w:sz w:val="28"/>
          <w:szCs w:val="28"/>
        </w:rPr>
        <w:br/>
        <w:t>Не успеешь отклониться –</w:t>
      </w:r>
      <w:r w:rsidR="00460E24" w:rsidRPr="00036E32">
        <w:rPr>
          <w:rFonts w:ascii="Times New Roman" w:eastAsia="Times New Roman" w:hAnsi="Times New Roman" w:cs="Times New Roman"/>
          <w:sz w:val="28"/>
          <w:szCs w:val="28"/>
        </w:rPr>
        <w:br/>
        <w:t>Полетит в тебя?</w:t>
      </w:r>
      <w:r w:rsidR="00460E24" w:rsidRPr="00036E3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="00460E24" w:rsidRPr="00036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460E24" w:rsidRPr="00036E32">
        <w:rPr>
          <w:rFonts w:ascii="Times New Roman" w:eastAsia="Times New Roman" w:hAnsi="Times New Roman" w:cs="Times New Roman"/>
          <w:b/>
          <w:bCs/>
          <w:sz w:val="28"/>
          <w:szCs w:val="28"/>
        </w:rPr>
        <w:t>снежок )</w:t>
      </w:r>
    </w:p>
    <w:p w:rsidR="00460E24" w:rsidRPr="00036E32" w:rsidRDefault="00460E24" w:rsidP="0003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0E24" w:rsidRPr="00036E32" w:rsidRDefault="00460E24" w:rsidP="00036E32">
      <w:pPr>
        <w:pStyle w:val="c7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036E32">
        <w:rPr>
          <w:rStyle w:val="c3"/>
          <w:sz w:val="28"/>
          <w:szCs w:val="28"/>
          <w:u w:val="single"/>
        </w:rPr>
        <w:t>Воспитатель.</w:t>
      </w:r>
      <w:r w:rsidRPr="00036E32">
        <w:rPr>
          <w:rStyle w:val="c3"/>
          <w:sz w:val="28"/>
          <w:szCs w:val="28"/>
        </w:rPr>
        <w:t xml:space="preserve"> </w:t>
      </w:r>
      <w:r w:rsidR="00E07254" w:rsidRPr="00036E32">
        <w:rPr>
          <w:rStyle w:val="c3"/>
          <w:sz w:val="28"/>
          <w:szCs w:val="28"/>
        </w:rPr>
        <w:t xml:space="preserve"> Молодцы. А теперь давайте поиграем в игру </w:t>
      </w:r>
      <w:r w:rsidRPr="00036E32">
        <w:rPr>
          <w:rStyle w:val="c3"/>
          <w:sz w:val="28"/>
          <w:szCs w:val="28"/>
        </w:rPr>
        <w:t xml:space="preserve">«Назови детёнышей». Вставайте в круг. </w:t>
      </w:r>
      <w:r w:rsidR="005E36D2">
        <w:rPr>
          <w:rStyle w:val="c3"/>
          <w:sz w:val="28"/>
          <w:szCs w:val="28"/>
        </w:rPr>
        <w:t>Я называю зверя, а тот ребёнок к</w:t>
      </w:r>
      <w:r w:rsidRPr="00036E32">
        <w:rPr>
          <w:rStyle w:val="c3"/>
          <w:sz w:val="28"/>
          <w:szCs w:val="28"/>
        </w:rPr>
        <w:t xml:space="preserve">ому попадет в руки снежок, </w:t>
      </w:r>
      <w:r w:rsidR="00036E32" w:rsidRPr="00036E32">
        <w:rPr>
          <w:rStyle w:val="c3"/>
          <w:sz w:val="28"/>
          <w:szCs w:val="28"/>
        </w:rPr>
        <w:t xml:space="preserve"> </w:t>
      </w:r>
      <w:r w:rsidRPr="00036E32">
        <w:rPr>
          <w:rStyle w:val="c3"/>
          <w:sz w:val="28"/>
          <w:szCs w:val="28"/>
        </w:rPr>
        <w:t>должен назвать</w:t>
      </w:r>
      <w:r w:rsidR="00E61116" w:rsidRPr="00036E32">
        <w:rPr>
          <w:rStyle w:val="c3"/>
          <w:sz w:val="28"/>
          <w:szCs w:val="28"/>
        </w:rPr>
        <w:t>, как называется детёныш</w:t>
      </w:r>
      <w:r w:rsidRPr="00036E32">
        <w:rPr>
          <w:rStyle w:val="c3"/>
          <w:sz w:val="28"/>
          <w:szCs w:val="28"/>
        </w:rPr>
        <w:t>.</w:t>
      </w:r>
    </w:p>
    <w:p w:rsidR="00460E24" w:rsidRPr="00036E32" w:rsidRDefault="00460E24" w:rsidP="00036E32">
      <w:pPr>
        <w:pStyle w:val="c7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E07254" w:rsidRPr="00036E32" w:rsidRDefault="00CA2D97" w:rsidP="00036E32">
      <w:pPr>
        <w:pStyle w:val="c7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036E32">
        <w:rPr>
          <w:rStyle w:val="c3"/>
          <w:sz w:val="28"/>
          <w:szCs w:val="28"/>
        </w:rPr>
        <w:t xml:space="preserve">7. </w:t>
      </w:r>
      <w:r w:rsidRPr="00036E32">
        <w:rPr>
          <w:rStyle w:val="c3"/>
          <w:sz w:val="28"/>
          <w:szCs w:val="28"/>
          <w:u w:val="single"/>
        </w:rPr>
        <w:t>Воспитатель</w:t>
      </w:r>
      <w:r w:rsidR="00036E32" w:rsidRPr="00036E32">
        <w:rPr>
          <w:rStyle w:val="c3"/>
          <w:sz w:val="28"/>
          <w:szCs w:val="28"/>
        </w:rPr>
        <w:t>.  Р</w:t>
      </w:r>
      <w:r w:rsidRPr="00036E32">
        <w:rPr>
          <w:rStyle w:val="c3"/>
          <w:sz w:val="28"/>
          <w:szCs w:val="28"/>
        </w:rPr>
        <w:t>ебята</w:t>
      </w:r>
      <w:r w:rsidR="00036E32" w:rsidRPr="00036E32">
        <w:rPr>
          <w:rStyle w:val="c3"/>
          <w:sz w:val="28"/>
          <w:szCs w:val="28"/>
        </w:rPr>
        <w:t>,</w:t>
      </w:r>
      <w:r w:rsidR="00036E32">
        <w:rPr>
          <w:rStyle w:val="c3"/>
          <w:sz w:val="28"/>
          <w:szCs w:val="28"/>
        </w:rPr>
        <w:t xml:space="preserve"> п</w:t>
      </w:r>
      <w:r w:rsidR="00036E32" w:rsidRPr="00036E32">
        <w:rPr>
          <w:rStyle w:val="c3"/>
          <w:sz w:val="28"/>
          <w:szCs w:val="28"/>
        </w:rPr>
        <w:t>рисаживайтесь за столы</w:t>
      </w:r>
      <w:r w:rsidR="00036E32">
        <w:rPr>
          <w:rStyle w:val="c3"/>
          <w:sz w:val="28"/>
          <w:szCs w:val="28"/>
        </w:rPr>
        <w:t>, посмотрите на эти рисунки</w:t>
      </w:r>
      <w:r w:rsidR="00036E32" w:rsidRPr="00036E32">
        <w:rPr>
          <w:rStyle w:val="c3"/>
          <w:sz w:val="28"/>
          <w:szCs w:val="28"/>
        </w:rPr>
        <w:t xml:space="preserve"> и </w:t>
      </w:r>
      <w:proofErr w:type="gramStart"/>
      <w:r w:rsidR="00036E32" w:rsidRPr="00036E32">
        <w:rPr>
          <w:rStyle w:val="c3"/>
          <w:sz w:val="28"/>
          <w:szCs w:val="28"/>
        </w:rPr>
        <w:t>скажите мне без чего не бывает</w:t>
      </w:r>
      <w:proofErr w:type="gramEnd"/>
      <w:r w:rsidR="00036E32">
        <w:rPr>
          <w:rStyle w:val="c3"/>
          <w:sz w:val="28"/>
          <w:szCs w:val="28"/>
        </w:rPr>
        <w:t xml:space="preserve"> лисы</w:t>
      </w:r>
      <w:r w:rsidR="00036E32" w:rsidRPr="00036E32">
        <w:rPr>
          <w:rStyle w:val="c3"/>
          <w:sz w:val="28"/>
          <w:szCs w:val="28"/>
        </w:rPr>
        <w:t>…</w:t>
      </w:r>
      <w:r w:rsidR="00A93A31">
        <w:rPr>
          <w:rStyle w:val="c3"/>
          <w:sz w:val="28"/>
          <w:szCs w:val="28"/>
        </w:rPr>
        <w:t xml:space="preserve"> (</w:t>
      </w:r>
      <w:r w:rsidR="00036E32">
        <w:rPr>
          <w:rStyle w:val="c3"/>
          <w:sz w:val="28"/>
          <w:szCs w:val="28"/>
        </w:rPr>
        <w:t>Игра</w:t>
      </w:r>
      <w:r w:rsidRPr="00036E32">
        <w:rPr>
          <w:rStyle w:val="c3"/>
          <w:sz w:val="28"/>
          <w:szCs w:val="28"/>
        </w:rPr>
        <w:t xml:space="preserve"> </w:t>
      </w:r>
      <w:r w:rsidR="00E07254" w:rsidRPr="00036E32">
        <w:rPr>
          <w:rStyle w:val="c3"/>
          <w:sz w:val="28"/>
          <w:szCs w:val="28"/>
        </w:rPr>
        <w:t>«</w:t>
      </w:r>
      <w:r w:rsidR="00E5617C" w:rsidRPr="00036E32">
        <w:rPr>
          <w:rStyle w:val="c3"/>
          <w:sz w:val="28"/>
          <w:szCs w:val="28"/>
        </w:rPr>
        <w:t>Бывает,</w:t>
      </w:r>
      <w:r w:rsidR="00A93A31">
        <w:rPr>
          <w:rStyle w:val="c3"/>
          <w:sz w:val="28"/>
          <w:szCs w:val="28"/>
        </w:rPr>
        <w:t xml:space="preserve"> не бывает» </w:t>
      </w:r>
      <w:r w:rsidR="00E07254" w:rsidRPr="00036E32">
        <w:rPr>
          <w:rStyle w:val="c3"/>
          <w:sz w:val="28"/>
          <w:szCs w:val="28"/>
        </w:rPr>
        <w:t>правильное употребление формы родительного падежа единственного и множест</w:t>
      </w:r>
      <w:r w:rsidRPr="00036E32">
        <w:rPr>
          <w:rStyle w:val="c3"/>
          <w:sz w:val="28"/>
          <w:szCs w:val="28"/>
        </w:rPr>
        <w:t xml:space="preserve">венного числа существительных). </w:t>
      </w:r>
    </w:p>
    <w:p w:rsidR="00CA2D97" w:rsidRPr="00036E32" w:rsidRDefault="00CA2D97" w:rsidP="00036E32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</w:p>
    <w:p w:rsidR="00E07254" w:rsidRPr="00036E32" w:rsidRDefault="00E07254" w:rsidP="00A93A31">
      <w:pPr>
        <w:pStyle w:val="c7"/>
        <w:tabs>
          <w:tab w:val="left" w:pos="5920"/>
        </w:tabs>
        <w:spacing w:before="0" w:beforeAutospacing="0" w:after="0" w:afterAutospacing="0"/>
        <w:ind w:left="360" w:hanging="2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    Не бывает лисы без … хвоста.</w:t>
      </w:r>
    </w:p>
    <w:p w:rsidR="00E07254" w:rsidRPr="00036E32" w:rsidRDefault="00E07254" w:rsidP="00036E32">
      <w:pPr>
        <w:pStyle w:val="c7"/>
        <w:spacing w:before="0" w:beforeAutospacing="0" w:after="0" w:afterAutospacing="0"/>
        <w:ind w:left="360" w:hanging="2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    Не бывает волка без … зубов.</w:t>
      </w:r>
    </w:p>
    <w:p w:rsidR="00E07254" w:rsidRPr="00036E32" w:rsidRDefault="00E07254" w:rsidP="00036E32">
      <w:pPr>
        <w:pStyle w:val="c7"/>
        <w:spacing w:before="0" w:beforeAutospacing="0" w:after="0" w:afterAutospacing="0"/>
        <w:ind w:left="360" w:hanging="2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    Не бывает ежа без … иголок.</w:t>
      </w:r>
    </w:p>
    <w:p w:rsidR="00E07254" w:rsidRPr="00036E32" w:rsidRDefault="00E07254" w:rsidP="00036E32">
      <w:pPr>
        <w:pStyle w:val="c7"/>
        <w:spacing w:before="0" w:beforeAutospacing="0" w:after="0" w:afterAutospacing="0"/>
        <w:ind w:left="360" w:hanging="2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    Не бывает зайца без … ушей.</w:t>
      </w:r>
    </w:p>
    <w:p w:rsidR="00E07254" w:rsidRPr="00036E32" w:rsidRDefault="00E07254" w:rsidP="00036E32">
      <w:pPr>
        <w:pStyle w:val="c7"/>
        <w:spacing w:before="0" w:beforeAutospacing="0" w:after="0" w:afterAutospacing="0"/>
        <w:ind w:left="360" w:hanging="2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    Не бывает лося без … рогов и копыт.</w:t>
      </w:r>
    </w:p>
    <w:p w:rsidR="00E07254" w:rsidRPr="00036E32" w:rsidRDefault="00E07254" w:rsidP="00036E32">
      <w:pPr>
        <w:pStyle w:val="c7"/>
        <w:spacing w:before="0" w:beforeAutospacing="0" w:after="0" w:afterAutospacing="0"/>
        <w:ind w:left="360" w:hanging="2"/>
        <w:jc w:val="both"/>
        <w:rPr>
          <w:sz w:val="28"/>
          <w:szCs w:val="28"/>
        </w:rPr>
      </w:pPr>
      <w:r w:rsidRPr="00036E32">
        <w:rPr>
          <w:rStyle w:val="c3"/>
          <w:sz w:val="28"/>
          <w:szCs w:val="28"/>
        </w:rPr>
        <w:t>    Не бывает белки без … кисточек на ушках.</w:t>
      </w:r>
    </w:p>
    <w:p w:rsidR="004921B2" w:rsidRPr="00036E32" w:rsidRDefault="00DB5487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    Воспитатель.</w:t>
      </w:r>
      <w:r w:rsidR="00E07254" w:rsidRPr="00036E32">
        <w:rPr>
          <w:rStyle w:val="c3"/>
          <w:rFonts w:ascii="Times New Roman" w:hAnsi="Times New Roman" w:cs="Times New Roman"/>
          <w:sz w:val="28"/>
          <w:szCs w:val="28"/>
        </w:rPr>
        <w:t xml:space="preserve"> Молодцы. Хорошо знаете диких зверей.</w:t>
      </w:r>
      <w:r w:rsidR="00CA2D97" w:rsidRPr="00036E32">
        <w:rPr>
          <w:rStyle w:val="c3"/>
          <w:rFonts w:ascii="Times New Roman" w:hAnsi="Times New Roman" w:cs="Times New Roman"/>
          <w:sz w:val="28"/>
          <w:szCs w:val="28"/>
        </w:rPr>
        <w:t xml:space="preserve"> Возьмите эти рисунки и дорисуйте их. Давайте подарим наши рисунки гостям.</w:t>
      </w:r>
    </w:p>
    <w:p w:rsidR="00DB5487" w:rsidRDefault="00CA2D97" w:rsidP="00036E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 xml:space="preserve"> 8</w:t>
      </w:r>
      <w:r w:rsidR="008614D4" w:rsidRPr="00036E32">
        <w:rPr>
          <w:rFonts w:ascii="Times New Roman" w:hAnsi="Times New Roman" w:cs="Times New Roman"/>
          <w:sz w:val="28"/>
          <w:szCs w:val="28"/>
        </w:rPr>
        <w:t>.</w:t>
      </w:r>
      <w:r w:rsidR="00DB5487">
        <w:rPr>
          <w:rFonts w:ascii="Times New Roman" w:hAnsi="Times New Roman" w:cs="Times New Roman"/>
          <w:sz w:val="28"/>
          <w:szCs w:val="28"/>
        </w:rPr>
        <w:t xml:space="preserve"> Дети выходят из-за столов. Встают в круг.</w:t>
      </w:r>
    </w:p>
    <w:p w:rsidR="00DB5487" w:rsidRDefault="00DB5487" w:rsidP="00DB5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B548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4D4" w:rsidRPr="00036E32">
        <w:rPr>
          <w:rFonts w:ascii="Times New Roman" w:hAnsi="Times New Roman" w:cs="Times New Roman"/>
          <w:sz w:val="28"/>
          <w:szCs w:val="28"/>
        </w:rPr>
        <w:t xml:space="preserve"> Как вы думаете, зверям хорошо жить в лесу?</w:t>
      </w:r>
    </w:p>
    <w:p w:rsidR="008614D4" w:rsidRPr="00036E32" w:rsidRDefault="00DB5487" w:rsidP="00DB5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614D4" w:rsidRPr="00036E32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sz w:val="28"/>
          <w:szCs w:val="28"/>
          <w:u w:val="single"/>
        </w:rPr>
        <w:t>.</w:t>
      </w:r>
      <w:r w:rsidR="008614D4" w:rsidRPr="00036E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14D4" w:rsidRPr="00036E32">
        <w:rPr>
          <w:rFonts w:ascii="Times New Roman" w:hAnsi="Times New Roman" w:cs="Times New Roman"/>
          <w:sz w:val="28"/>
          <w:szCs w:val="28"/>
        </w:rPr>
        <w:t>Хорошо. Это их дом. Лес их кормит.</w:t>
      </w:r>
    </w:p>
    <w:p w:rsidR="008614D4" w:rsidRPr="00036E32" w:rsidRDefault="008614D4" w:rsidP="00DB5487">
      <w:pPr>
        <w:pStyle w:val="dlg"/>
        <w:spacing w:before="0" w:beforeAutospacing="0" w:after="0" w:afterAutospacing="0" w:line="360" w:lineRule="atLeast"/>
        <w:ind w:firstLine="200"/>
        <w:jc w:val="both"/>
        <w:rPr>
          <w:sz w:val="28"/>
          <w:szCs w:val="28"/>
        </w:rPr>
      </w:pPr>
      <w:r w:rsidRPr="00036E32">
        <w:rPr>
          <w:sz w:val="28"/>
          <w:szCs w:val="28"/>
          <w:u w:val="single"/>
        </w:rPr>
        <w:t>Воспитатель</w:t>
      </w:r>
      <w:r w:rsidR="00DB5487">
        <w:rPr>
          <w:sz w:val="28"/>
          <w:szCs w:val="28"/>
          <w:u w:val="single"/>
        </w:rPr>
        <w:t>.</w:t>
      </w:r>
      <w:r w:rsidRPr="00036E32">
        <w:rPr>
          <w:rStyle w:val="apple-converted-space"/>
          <w:sz w:val="28"/>
          <w:szCs w:val="28"/>
        </w:rPr>
        <w:t> </w:t>
      </w:r>
      <w:r w:rsidRPr="00036E32">
        <w:rPr>
          <w:sz w:val="28"/>
          <w:szCs w:val="28"/>
        </w:rPr>
        <w:t>А как люди должны вести себя в лесу?</w:t>
      </w:r>
    </w:p>
    <w:p w:rsidR="008614D4" w:rsidRPr="00036E32" w:rsidRDefault="008614D4" w:rsidP="00DB5487">
      <w:pPr>
        <w:pStyle w:val="dlg"/>
        <w:spacing w:before="0" w:beforeAutospacing="0" w:after="0" w:afterAutospacing="0" w:line="360" w:lineRule="atLeast"/>
        <w:ind w:firstLine="200"/>
        <w:jc w:val="both"/>
        <w:rPr>
          <w:sz w:val="28"/>
          <w:szCs w:val="28"/>
        </w:rPr>
      </w:pPr>
      <w:r w:rsidRPr="00036E32">
        <w:rPr>
          <w:sz w:val="28"/>
          <w:szCs w:val="28"/>
          <w:u w:val="single"/>
        </w:rPr>
        <w:t>Дети</w:t>
      </w:r>
      <w:r w:rsidR="00DB5487">
        <w:rPr>
          <w:sz w:val="28"/>
          <w:szCs w:val="28"/>
          <w:u w:val="single"/>
        </w:rPr>
        <w:t>.</w:t>
      </w:r>
      <w:r w:rsidRPr="00036E32">
        <w:rPr>
          <w:rStyle w:val="apple-converted-space"/>
          <w:sz w:val="28"/>
          <w:szCs w:val="28"/>
        </w:rPr>
        <w:t> </w:t>
      </w:r>
      <w:r w:rsidRPr="00036E32">
        <w:rPr>
          <w:sz w:val="28"/>
          <w:szCs w:val="28"/>
        </w:rPr>
        <w:t>В лесу нельзя ничего ломать, обижать животных. Лес нельзя загрязнять.</w:t>
      </w:r>
    </w:p>
    <w:p w:rsidR="00CA2D97" w:rsidRPr="00036E32" w:rsidRDefault="00CA2D97" w:rsidP="00036E32">
      <w:pPr>
        <w:pStyle w:val="dlg"/>
        <w:spacing w:before="0" w:beforeAutospacing="0" w:after="0" w:afterAutospacing="0" w:line="360" w:lineRule="atLeast"/>
        <w:ind w:firstLine="200"/>
        <w:jc w:val="both"/>
        <w:rPr>
          <w:sz w:val="28"/>
          <w:szCs w:val="28"/>
        </w:rPr>
      </w:pPr>
      <w:r w:rsidRPr="00036E32">
        <w:rPr>
          <w:sz w:val="28"/>
          <w:szCs w:val="28"/>
          <w:u w:val="single"/>
        </w:rPr>
        <w:t>Воспитатель.</w:t>
      </w:r>
      <w:r w:rsidRPr="00036E32">
        <w:rPr>
          <w:sz w:val="28"/>
          <w:szCs w:val="28"/>
        </w:rPr>
        <w:t xml:space="preserve"> Ребята </w:t>
      </w:r>
      <w:r w:rsidR="00715F40" w:rsidRPr="00036E32">
        <w:rPr>
          <w:sz w:val="28"/>
          <w:szCs w:val="28"/>
        </w:rPr>
        <w:t>расскажите,</w:t>
      </w:r>
      <w:r w:rsidRPr="00036E32">
        <w:rPr>
          <w:sz w:val="28"/>
          <w:szCs w:val="28"/>
        </w:rPr>
        <w:t xml:space="preserve"> </w:t>
      </w:r>
      <w:r w:rsidR="00715F40" w:rsidRPr="00036E32">
        <w:rPr>
          <w:sz w:val="28"/>
          <w:szCs w:val="28"/>
        </w:rPr>
        <w:t>ч</w:t>
      </w:r>
      <w:r w:rsidRPr="00036E32">
        <w:rPr>
          <w:sz w:val="28"/>
          <w:szCs w:val="28"/>
        </w:rPr>
        <w:t xml:space="preserve">то вам больше всего понравилось </w:t>
      </w:r>
      <w:r w:rsidR="00715F40" w:rsidRPr="00036E32">
        <w:rPr>
          <w:sz w:val="28"/>
          <w:szCs w:val="28"/>
        </w:rPr>
        <w:t xml:space="preserve">в нашем </w:t>
      </w:r>
      <w:proofErr w:type="spellStart"/>
      <w:r w:rsidR="00715F40" w:rsidRPr="00036E32">
        <w:rPr>
          <w:sz w:val="28"/>
          <w:szCs w:val="28"/>
        </w:rPr>
        <w:t>пут</w:t>
      </w:r>
      <w:proofErr w:type="gramStart"/>
      <w:r w:rsidR="00A93A31">
        <w:rPr>
          <w:sz w:val="28"/>
          <w:szCs w:val="28"/>
        </w:rPr>
        <w:t>е</w:t>
      </w:r>
      <w:proofErr w:type="spellEnd"/>
      <w:r w:rsidR="00A93A31">
        <w:rPr>
          <w:sz w:val="28"/>
          <w:szCs w:val="28"/>
        </w:rPr>
        <w:t>-</w:t>
      </w:r>
      <w:proofErr w:type="gramEnd"/>
      <w:r w:rsidR="00DB5487">
        <w:rPr>
          <w:sz w:val="28"/>
          <w:szCs w:val="28"/>
        </w:rPr>
        <w:t xml:space="preserve">  </w:t>
      </w:r>
      <w:r w:rsidR="00715F40" w:rsidRPr="00036E32">
        <w:rPr>
          <w:sz w:val="28"/>
          <w:szCs w:val="28"/>
        </w:rPr>
        <w:t>шествии? А что для вас было трудным?</w:t>
      </w:r>
    </w:p>
    <w:p w:rsidR="00715F40" w:rsidRPr="00036E32" w:rsidRDefault="00715F40" w:rsidP="00036E32">
      <w:pPr>
        <w:pStyle w:val="dlg"/>
        <w:spacing w:before="0" w:beforeAutospacing="0" w:after="0" w:afterAutospacing="0" w:line="360" w:lineRule="atLeast"/>
        <w:ind w:firstLine="200"/>
        <w:jc w:val="both"/>
        <w:rPr>
          <w:sz w:val="28"/>
          <w:szCs w:val="28"/>
        </w:rPr>
      </w:pPr>
      <w:r w:rsidRPr="00036E32">
        <w:rPr>
          <w:sz w:val="28"/>
          <w:szCs w:val="28"/>
        </w:rPr>
        <w:t>Ответы детей.</w:t>
      </w:r>
    </w:p>
    <w:p w:rsidR="008D344C" w:rsidRPr="00036E32" w:rsidRDefault="008614D4" w:rsidP="0068420C">
      <w:pPr>
        <w:pStyle w:val="dlg"/>
        <w:spacing w:before="0" w:beforeAutospacing="0" w:after="0" w:afterAutospacing="0" w:line="360" w:lineRule="atLeast"/>
        <w:ind w:firstLine="200"/>
        <w:jc w:val="both"/>
        <w:rPr>
          <w:sz w:val="28"/>
          <w:szCs w:val="28"/>
        </w:rPr>
      </w:pPr>
      <w:r w:rsidRPr="00036E32">
        <w:rPr>
          <w:sz w:val="28"/>
          <w:szCs w:val="28"/>
          <w:u w:val="single"/>
        </w:rPr>
        <w:t>Воспитатель</w:t>
      </w:r>
      <w:r w:rsidR="00DB5487">
        <w:rPr>
          <w:sz w:val="28"/>
          <w:szCs w:val="28"/>
          <w:u w:val="single"/>
        </w:rPr>
        <w:t>.</w:t>
      </w:r>
      <w:r w:rsidRPr="00036E32">
        <w:rPr>
          <w:rStyle w:val="apple-converted-space"/>
          <w:sz w:val="28"/>
          <w:szCs w:val="28"/>
        </w:rPr>
        <w:t> </w:t>
      </w:r>
      <w:r w:rsidRPr="00036E32">
        <w:rPr>
          <w:sz w:val="28"/>
          <w:szCs w:val="28"/>
        </w:rPr>
        <w:t>Ребята, вы все молодцы, вы  меня порадовали своими ответами. А теперь нам пора возвращаться из зимнего леса в наш детский сад.</w:t>
      </w:r>
      <w:bookmarkStart w:id="0" w:name="_GoBack"/>
      <w:bookmarkEnd w:id="0"/>
    </w:p>
    <w:sectPr w:rsidR="008D344C" w:rsidRPr="00036E32" w:rsidSect="00BF0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473F"/>
    <w:multiLevelType w:val="multilevel"/>
    <w:tmpl w:val="1D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1B2"/>
    <w:rsid w:val="00036E32"/>
    <w:rsid w:val="000E54C9"/>
    <w:rsid w:val="001053EE"/>
    <w:rsid w:val="00117079"/>
    <w:rsid w:val="0016780A"/>
    <w:rsid w:val="001E46C6"/>
    <w:rsid w:val="0024227D"/>
    <w:rsid w:val="00377233"/>
    <w:rsid w:val="003943A2"/>
    <w:rsid w:val="004057BE"/>
    <w:rsid w:val="0042183D"/>
    <w:rsid w:val="00452F29"/>
    <w:rsid w:val="00460E24"/>
    <w:rsid w:val="004921B2"/>
    <w:rsid w:val="004964DE"/>
    <w:rsid w:val="004B08EB"/>
    <w:rsid w:val="005E36D2"/>
    <w:rsid w:val="0068420C"/>
    <w:rsid w:val="006B5208"/>
    <w:rsid w:val="00715F40"/>
    <w:rsid w:val="00732FF7"/>
    <w:rsid w:val="00750215"/>
    <w:rsid w:val="007551EB"/>
    <w:rsid w:val="007D5F78"/>
    <w:rsid w:val="008614D4"/>
    <w:rsid w:val="0088765F"/>
    <w:rsid w:val="00894342"/>
    <w:rsid w:val="008D344C"/>
    <w:rsid w:val="00931124"/>
    <w:rsid w:val="009F5CBA"/>
    <w:rsid w:val="00A93A31"/>
    <w:rsid w:val="00AC2FF6"/>
    <w:rsid w:val="00BF0FCE"/>
    <w:rsid w:val="00C83082"/>
    <w:rsid w:val="00CA2D97"/>
    <w:rsid w:val="00DB5487"/>
    <w:rsid w:val="00E07254"/>
    <w:rsid w:val="00E228FC"/>
    <w:rsid w:val="00E5617C"/>
    <w:rsid w:val="00E61116"/>
    <w:rsid w:val="00E6678A"/>
    <w:rsid w:val="00E968DB"/>
    <w:rsid w:val="00EF5E73"/>
    <w:rsid w:val="00F60CD0"/>
    <w:rsid w:val="00F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921B2"/>
  </w:style>
  <w:style w:type="paragraph" w:customStyle="1" w:styleId="c2">
    <w:name w:val="c2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1B2"/>
  </w:style>
  <w:style w:type="paragraph" w:customStyle="1" w:styleId="dlg">
    <w:name w:val="dlg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6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3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1124"/>
    <w:pPr>
      <w:ind w:left="720"/>
      <w:contextualSpacing/>
    </w:pPr>
  </w:style>
  <w:style w:type="character" w:styleId="a5">
    <w:name w:val="Strong"/>
    <w:basedOn w:val="a0"/>
    <w:uiPriority w:val="22"/>
    <w:qFormat/>
    <w:rsid w:val="00460E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921B2"/>
  </w:style>
  <w:style w:type="paragraph" w:customStyle="1" w:styleId="c2">
    <w:name w:val="c2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1B2"/>
  </w:style>
  <w:style w:type="paragraph" w:customStyle="1" w:styleId="dlg">
    <w:name w:val="dlg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9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6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3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1124"/>
    <w:pPr>
      <w:ind w:left="720"/>
      <w:contextualSpacing/>
    </w:pPr>
  </w:style>
  <w:style w:type="character" w:styleId="a5">
    <w:name w:val="Strong"/>
    <w:basedOn w:val="a0"/>
    <w:uiPriority w:val="22"/>
    <w:qFormat/>
    <w:rsid w:val="00460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4C19-528A-4A1A-9BD5-B13D6E6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02T05:06:00Z</dcterms:created>
  <dcterms:modified xsi:type="dcterms:W3CDTF">2016-01-27T12:26:00Z</dcterms:modified>
</cp:coreProperties>
</file>